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B9" w:rsidRDefault="00B332B9">
      <w:pPr>
        <w:jc w:val="left"/>
        <w:rPr>
          <w:sz w:val="22"/>
          <w:szCs w:val="22"/>
        </w:rPr>
      </w:pPr>
      <w:r>
        <w:rPr>
          <w:rFonts w:hint="eastAsia"/>
          <w:sz w:val="22"/>
          <w:szCs w:val="22"/>
        </w:rPr>
        <w:t>⑦　基金制度採用時の様式</w:t>
      </w:r>
    </w:p>
    <w:p w:rsidR="00B332B9" w:rsidRDefault="003523C3">
      <w:pPr>
        <w:ind w:firstLineChars="2600" w:firstLine="5970"/>
      </w:pPr>
      <w:r w:rsidRPr="00A64593">
        <w:rPr>
          <w:rFonts w:hint="eastAsia"/>
        </w:rPr>
        <w:t>令和</w:t>
      </w:r>
      <w:r w:rsidR="00B332B9">
        <w:rPr>
          <w:rFonts w:hint="eastAsia"/>
        </w:rPr>
        <w:t xml:space="preserve">　　年　　月　　日</w:t>
      </w:r>
    </w:p>
    <w:p w:rsidR="00B332B9" w:rsidRDefault="00B332B9"/>
    <w:p w:rsidR="00B332B9" w:rsidRDefault="00B332B9">
      <w:r>
        <w:rPr>
          <w:rFonts w:hint="eastAsia"/>
        </w:rPr>
        <w:t>（基金の引受けの申込みをしようとする者の氏名）　殿</w:t>
      </w:r>
    </w:p>
    <w:p w:rsidR="00B332B9" w:rsidRDefault="00B332B9"/>
    <w:p w:rsidR="00B332B9" w:rsidRDefault="00B332B9">
      <w:r>
        <w:rPr>
          <w:rFonts w:hint="eastAsia"/>
        </w:rPr>
        <w:t xml:space="preserve">　　　　　　　　　　　　　　　　　　　　住　　所　　（個人の住所を記載）</w:t>
      </w:r>
    </w:p>
    <w:p w:rsidR="00B332B9" w:rsidRDefault="00B332B9">
      <w:r>
        <w:rPr>
          <w:rFonts w:hint="eastAsia"/>
        </w:rPr>
        <w:t xml:space="preserve">　　　　　　　　　　　　　　　　　　　　医療法人　　　　　会</w:t>
      </w:r>
    </w:p>
    <w:p w:rsidR="00B332B9" w:rsidRDefault="00B332B9">
      <w:pPr>
        <w:ind w:firstLineChars="2000" w:firstLine="4592"/>
      </w:pPr>
      <w:r>
        <w:rPr>
          <w:rFonts w:hint="eastAsia"/>
        </w:rPr>
        <w:t>設立代表者　　　　　　　　　　　　印</w:t>
      </w:r>
    </w:p>
    <w:p w:rsidR="00B332B9" w:rsidRDefault="00B332B9">
      <w:pPr>
        <w:ind w:firstLineChars="2000" w:firstLine="4592"/>
      </w:pPr>
      <w:r>
        <w:rPr>
          <w:rFonts w:hint="eastAsia"/>
        </w:rPr>
        <w:t xml:space="preserve">電話番号     （     ）        </w:t>
      </w:r>
    </w:p>
    <w:p w:rsidR="00B332B9" w:rsidRPr="00E3096D" w:rsidRDefault="00B332B9"/>
    <w:p w:rsidR="00B332B9" w:rsidRDefault="00B332B9">
      <w:pPr>
        <w:jc w:val="center"/>
        <w:rPr>
          <w:rFonts w:ascii="Times New Roman" w:hAnsi="Times New Roman"/>
          <w:sz w:val="28"/>
          <w:szCs w:val="28"/>
        </w:rPr>
      </w:pPr>
      <w:r>
        <w:rPr>
          <w:rFonts w:ascii="Times New Roman" w:hAnsi="Times New Roman" w:hint="eastAsia"/>
          <w:sz w:val="28"/>
          <w:szCs w:val="28"/>
        </w:rPr>
        <w:t>基金の募集事項等の通知について</w:t>
      </w:r>
    </w:p>
    <w:p w:rsidR="00B332B9" w:rsidRPr="00C8060D" w:rsidRDefault="00B332B9">
      <w:pPr>
        <w:rPr>
          <w:rFonts w:ascii="Times New Roman" w:hAnsi="Times New Roman"/>
        </w:rPr>
      </w:pPr>
    </w:p>
    <w:p w:rsidR="00B332B9" w:rsidRDefault="00B332B9">
      <w:pPr>
        <w:ind w:firstLineChars="100" w:firstLine="230"/>
      </w:pPr>
      <w:r>
        <w:rPr>
          <w:rFonts w:ascii="Times New Roman" w:hAnsi="Times New Roman" w:hint="eastAsia"/>
        </w:rPr>
        <w:t>医療法人　　　　　会の基金の募集事項等を、下記のとおり通知させていただきます。お引き受けいただける場合は、基金引受申込書を記入の上、医療法人　　　　　会に提出していただくようよろしくお願いいたします。</w:t>
      </w:r>
    </w:p>
    <w:p w:rsidR="00B332B9" w:rsidRPr="00916AF5" w:rsidRDefault="00B332B9"/>
    <w:p w:rsidR="00B332B9" w:rsidRDefault="00B332B9">
      <w:pPr>
        <w:jc w:val="center"/>
      </w:pPr>
      <w:r>
        <w:rPr>
          <w:rFonts w:hint="eastAsia"/>
        </w:rPr>
        <w:t>記</w:t>
      </w:r>
    </w:p>
    <w:p w:rsidR="00B332B9" w:rsidRDefault="00B332B9"/>
    <w:p w:rsidR="00B332B9" w:rsidRDefault="00B332B9">
      <w:r>
        <w:rPr>
          <w:rFonts w:hint="eastAsia"/>
        </w:rPr>
        <w:t>１　募集に係る金銭の総額　　　　　　　　　　　金　　　　　　　　　円</w:t>
      </w:r>
    </w:p>
    <w:p w:rsidR="00B332B9" w:rsidRDefault="00B332B9">
      <w:r>
        <w:rPr>
          <w:rFonts w:hint="eastAsia"/>
        </w:rPr>
        <w:t>２　募集に係る金銭以外の財産の内容及び価額　　金　　　　　　　　　円</w:t>
      </w:r>
    </w:p>
    <w:p w:rsidR="00B332B9" w:rsidRDefault="00B332B9">
      <w:r>
        <w:rPr>
          <w:rFonts w:hint="eastAsia"/>
        </w:rPr>
        <w:t xml:space="preserve">　　（別紙一覧表としてもよい）　　　　　　　　　土　　地　　　　　　㎡</w:t>
      </w:r>
    </w:p>
    <w:p w:rsidR="00B332B9" w:rsidRDefault="00B332B9">
      <w:r>
        <w:rPr>
          <w:rFonts w:hint="eastAsia"/>
        </w:rPr>
        <w:t xml:space="preserve">　　　　　　　　　　　　　　　　　　　　　　　　建　　物　　延　　　㎡</w:t>
      </w:r>
    </w:p>
    <w:p w:rsidR="00B332B9" w:rsidRDefault="00B332B9">
      <w:r>
        <w:rPr>
          <w:rFonts w:hint="eastAsia"/>
        </w:rPr>
        <w:t xml:space="preserve">　　　　　　　　　　　　　　　　　　　　　　　　医療機器</w:t>
      </w:r>
    </w:p>
    <w:p w:rsidR="00B332B9" w:rsidRDefault="00B332B9">
      <w:r>
        <w:rPr>
          <w:rFonts w:hint="eastAsia"/>
        </w:rPr>
        <w:t xml:space="preserve">　　　　　　　　　　　　　　　　　　　　　　　　医 薬 品</w:t>
      </w:r>
    </w:p>
    <w:p w:rsidR="00B332B9" w:rsidRDefault="00B332B9">
      <w:r>
        <w:rPr>
          <w:rFonts w:hint="eastAsia"/>
        </w:rPr>
        <w:t xml:space="preserve">　　　　　　　　　　　　　　　　　　　　　　 　　　…</w:t>
      </w:r>
    </w:p>
    <w:p w:rsidR="00B332B9" w:rsidRPr="00DB2BA7" w:rsidRDefault="00B332B9">
      <w:r>
        <w:rPr>
          <w:rFonts w:hint="eastAsia"/>
        </w:rPr>
        <w:t xml:space="preserve">　　　　　　　　　　　　　　　　　　　　　　 　　　…</w:t>
      </w:r>
    </w:p>
    <w:p w:rsidR="00B332B9" w:rsidRDefault="00B332B9">
      <w:r>
        <w:rPr>
          <w:rFonts w:hint="eastAsia"/>
        </w:rPr>
        <w:t xml:space="preserve">３　金銭の払込み又は財産の給付の期日　　　</w:t>
      </w:r>
      <w:r w:rsidR="003523C3" w:rsidRPr="00A64593">
        <w:rPr>
          <w:rFonts w:hint="eastAsia"/>
        </w:rPr>
        <w:t>令和</w:t>
      </w:r>
      <w:r>
        <w:rPr>
          <w:rFonts w:hint="eastAsia"/>
        </w:rPr>
        <w:t xml:space="preserve">　　年　　月　　日</w:t>
      </w:r>
    </w:p>
    <w:p w:rsidR="00B332B9" w:rsidRPr="00DB2BA7" w:rsidRDefault="00B332B9">
      <w:r>
        <w:rPr>
          <w:rFonts w:hint="eastAsia"/>
        </w:rPr>
        <w:t xml:space="preserve">　　（期間を定めてもよい）</w:t>
      </w:r>
    </w:p>
    <w:p w:rsidR="00B332B9" w:rsidRDefault="00B332B9">
      <w:r>
        <w:rPr>
          <w:rFonts w:hint="eastAsia"/>
        </w:rPr>
        <w:t>４　金銭の払込みの取扱いの場所　　　　　　　　　銀行　　　支店</w:t>
      </w:r>
    </w:p>
    <w:p w:rsidR="00B332B9" w:rsidRDefault="00B332B9">
      <w:r>
        <w:rPr>
          <w:rFonts w:hint="eastAsia"/>
        </w:rPr>
        <w:t>５　その他</w:t>
      </w:r>
    </w:p>
    <w:p w:rsidR="00B332B9" w:rsidRDefault="00B332B9">
      <w:r>
        <w:rPr>
          <w:rFonts w:hint="eastAsia"/>
        </w:rPr>
        <w:t xml:space="preserve">　①　定款（医療法人の成立前にあっては、設立認可申請中の定款）を添付します。</w:t>
      </w:r>
    </w:p>
    <w:p w:rsidR="00B332B9" w:rsidRPr="00B96328" w:rsidRDefault="00B332B9">
      <w:pPr>
        <w:ind w:left="459" w:hangingChars="200" w:hanging="459"/>
      </w:pPr>
      <w:r>
        <w:rPr>
          <w:rFonts w:hint="eastAsia"/>
        </w:rPr>
        <w:t xml:space="preserve">　②　不動産その他の金銭以外の財産の価額を調査するため、不動産鑑定書その他財産の評価額及び当該財産に係る負債額を証明する書類（負債残高証明、請求書、金銭消費契約書の写し等）を提出していただきますのでご了承ください。</w:t>
      </w:r>
    </w:p>
    <w:p w:rsidR="00B332B9" w:rsidRDefault="00B332B9"/>
    <w:p w:rsidR="00B332B9" w:rsidRDefault="00B332B9"/>
    <w:p w:rsidR="00B332B9" w:rsidRDefault="00B332B9"/>
    <w:p w:rsidR="00B332B9" w:rsidRDefault="00B332B9">
      <w:pPr>
        <w:ind w:firstLineChars="2600" w:firstLine="5970"/>
      </w:pPr>
    </w:p>
    <w:p w:rsidR="00B332B9" w:rsidRDefault="00B332B9">
      <w:pPr>
        <w:ind w:firstLineChars="2600" w:firstLine="5970"/>
      </w:pPr>
    </w:p>
    <w:p w:rsidR="00B332B9" w:rsidRDefault="00B332B9">
      <w:pPr>
        <w:ind w:firstLineChars="2600" w:firstLine="5970"/>
      </w:pPr>
    </w:p>
    <w:p w:rsidR="00B332B9" w:rsidRDefault="003523C3">
      <w:pPr>
        <w:ind w:firstLineChars="2600" w:firstLine="5970"/>
      </w:pPr>
      <w:r w:rsidRPr="00A64593">
        <w:rPr>
          <w:rFonts w:hint="eastAsia"/>
        </w:rPr>
        <w:t>令和</w:t>
      </w:r>
      <w:r w:rsidR="00B332B9" w:rsidRPr="00A64593">
        <w:rPr>
          <w:rFonts w:hint="eastAsia"/>
        </w:rPr>
        <w:t xml:space="preserve">　</w:t>
      </w:r>
      <w:r w:rsidR="00B332B9">
        <w:rPr>
          <w:rFonts w:hint="eastAsia"/>
        </w:rPr>
        <w:t xml:space="preserve">　年　　月　　日</w:t>
      </w:r>
    </w:p>
    <w:p w:rsidR="00B332B9" w:rsidRPr="00E11118" w:rsidRDefault="00B332B9"/>
    <w:p w:rsidR="00B332B9" w:rsidRDefault="00B332B9">
      <w:r>
        <w:rPr>
          <w:rFonts w:hint="eastAsia"/>
        </w:rPr>
        <w:t>医療法人　　　　　会</w:t>
      </w:r>
    </w:p>
    <w:p w:rsidR="00B332B9" w:rsidRDefault="00B332B9">
      <w:r>
        <w:rPr>
          <w:rFonts w:hint="eastAsia"/>
        </w:rPr>
        <w:t>設立代表者　　　　　　　　殿</w:t>
      </w:r>
    </w:p>
    <w:p w:rsidR="00B332B9" w:rsidRPr="00E11118" w:rsidRDefault="00B332B9"/>
    <w:p w:rsidR="00B332B9" w:rsidRDefault="00B332B9">
      <w:pPr>
        <w:ind w:firstLineChars="1800" w:firstLine="4133"/>
      </w:pPr>
      <w:r>
        <w:rPr>
          <w:rFonts w:hint="eastAsia"/>
        </w:rPr>
        <w:t>（基金の引受けの申込みをしようとする者）</w:t>
      </w:r>
    </w:p>
    <w:p w:rsidR="00B332B9" w:rsidRDefault="00B332B9">
      <w:r>
        <w:rPr>
          <w:rFonts w:hint="eastAsia"/>
        </w:rPr>
        <w:t xml:space="preserve">　　　　　　　　　　　　　　　　　　　　住　　所</w:t>
      </w:r>
    </w:p>
    <w:p w:rsidR="00B332B9" w:rsidRDefault="00B332B9">
      <w:r>
        <w:rPr>
          <w:rFonts w:hint="eastAsia"/>
        </w:rPr>
        <w:t xml:space="preserve">　　　　　　　　　　　　　　　　　　　　氏　　名　　　　　　　　　　　　印</w:t>
      </w:r>
    </w:p>
    <w:p w:rsidR="00B332B9" w:rsidRDefault="00B332B9">
      <w:pPr>
        <w:ind w:firstLineChars="2000" w:firstLine="4592"/>
      </w:pPr>
      <w:r>
        <w:rPr>
          <w:rFonts w:hint="eastAsia"/>
        </w:rPr>
        <w:t xml:space="preserve">電話番号     （     ）        </w:t>
      </w:r>
    </w:p>
    <w:p w:rsidR="00B332B9" w:rsidRDefault="00B332B9"/>
    <w:p w:rsidR="00B332B9" w:rsidRPr="00E3096D" w:rsidRDefault="00B332B9"/>
    <w:p w:rsidR="00B332B9" w:rsidRDefault="00B332B9">
      <w:pPr>
        <w:jc w:val="center"/>
        <w:rPr>
          <w:rFonts w:ascii="Times New Roman" w:hAnsi="Times New Roman"/>
          <w:sz w:val="28"/>
          <w:szCs w:val="28"/>
        </w:rPr>
      </w:pPr>
      <w:r>
        <w:rPr>
          <w:rFonts w:ascii="Times New Roman" w:hAnsi="Times New Roman" w:hint="eastAsia"/>
          <w:sz w:val="28"/>
          <w:szCs w:val="28"/>
        </w:rPr>
        <w:t>基　金　引　受　申　込　書</w:t>
      </w:r>
    </w:p>
    <w:p w:rsidR="00B332B9" w:rsidRDefault="00B332B9">
      <w:pPr>
        <w:ind w:left="459" w:hangingChars="200" w:hanging="459"/>
      </w:pPr>
    </w:p>
    <w:p w:rsidR="00B332B9" w:rsidRDefault="00B332B9">
      <w:pPr>
        <w:ind w:left="459" w:hangingChars="200" w:hanging="459"/>
      </w:pPr>
    </w:p>
    <w:p w:rsidR="00B332B9" w:rsidRDefault="00B332B9">
      <w:pPr>
        <w:ind w:firstLineChars="100" w:firstLine="230"/>
      </w:pPr>
      <w:r>
        <w:rPr>
          <w:rFonts w:hint="eastAsia"/>
        </w:rPr>
        <w:t>医療法人　　　　　会の定款及び募集事項等の記載事項を承認の上、下記のとおり基金を引き受けたく申し込みいたします。</w:t>
      </w:r>
    </w:p>
    <w:p w:rsidR="00B332B9" w:rsidRPr="00E11118" w:rsidRDefault="00B332B9"/>
    <w:p w:rsidR="00B332B9" w:rsidRDefault="00B332B9">
      <w:pPr>
        <w:jc w:val="center"/>
      </w:pPr>
      <w:r>
        <w:rPr>
          <w:rFonts w:hint="eastAsia"/>
        </w:rPr>
        <w:t>記</w:t>
      </w:r>
    </w:p>
    <w:p w:rsidR="00B332B9" w:rsidRDefault="00B332B9"/>
    <w:p w:rsidR="00B332B9" w:rsidRDefault="00B332B9">
      <w:r>
        <w:rPr>
          <w:rFonts w:hint="eastAsia"/>
        </w:rPr>
        <w:t>１　引き受けようとする金銭の額</w:t>
      </w:r>
    </w:p>
    <w:p w:rsidR="00B332B9" w:rsidRDefault="00B332B9">
      <w:r>
        <w:rPr>
          <w:rFonts w:hint="eastAsia"/>
        </w:rPr>
        <w:t>２　引き受けようとする金銭以外の財産の内容及びその価額</w:t>
      </w:r>
    </w:p>
    <w:p w:rsidR="00B332B9" w:rsidRDefault="00B332B9"/>
    <w:p w:rsidR="00B332B9" w:rsidRDefault="00B332B9">
      <w:r>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B332B9" w:rsidTr="00B332B9">
        <w:tc>
          <w:tcPr>
            <w:tcW w:w="2280" w:type="dxa"/>
            <w:shd w:val="clear" w:color="auto" w:fill="auto"/>
          </w:tcPr>
          <w:p w:rsidR="00B332B9" w:rsidRDefault="00B332B9" w:rsidP="00B332B9">
            <w:pPr>
              <w:jc w:val="center"/>
            </w:pPr>
            <w:r>
              <w:rPr>
                <w:rFonts w:hint="eastAsia"/>
              </w:rPr>
              <w:t>種　　　別</w:t>
            </w:r>
          </w:p>
        </w:tc>
        <w:tc>
          <w:tcPr>
            <w:tcW w:w="2280" w:type="dxa"/>
            <w:shd w:val="clear" w:color="auto" w:fill="auto"/>
          </w:tcPr>
          <w:p w:rsidR="00B332B9" w:rsidRDefault="00B332B9" w:rsidP="00B332B9">
            <w:pPr>
              <w:jc w:val="center"/>
            </w:pPr>
            <w:r>
              <w:rPr>
                <w:rFonts w:hint="eastAsia"/>
              </w:rPr>
              <w:t>金　　　額</w:t>
            </w:r>
          </w:p>
        </w:tc>
        <w:tc>
          <w:tcPr>
            <w:tcW w:w="4714" w:type="dxa"/>
            <w:shd w:val="clear" w:color="auto" w:fill="auto"/>
          </w:tcPr>
          <w:p w:rsidR="00B332B9" w:rsidRDefault="00B332B9" w:rsidP="00B332B9">
            <w:pPr>
              <w:jc w:val="center"/>
            </w:pPr>
            <w:r>
              <w:rPr>
                <w:rFonts w:hint="eastAsia"/>
              </w:rPr>
              <w:t>内　　　　　　　　　容</w:t>
            </w:r>
          </w:p>
        </w:tc>
      </w:tr>
      <w:tr w:rsidR="00B332B9" w:rsidTr="00B332B9">
        <w:tc>
          <w:tcPr>
            <w:tcW w:w="2280" w:type="dxa"/>
            <w:shd w:val="clear" w:color="auto" w:fill="auto"/>
          </w:tcPr>
          <w:p w:rsidR="00B332B9" w:rsidRDefault="00B332B9" w:rsidP="00B332B9">
            <w:pPr>
              <w:jc w:val="center"/>
            </w:pPr>
            <w:r>
              <w:rPr>
                <w:rFonts w:hint="eastAsia"/>
              </w:rPr>
              <w:t>預　　　　　金</w:t>
            </w:r>
          </w:p>
          <w:p w:rsidR="00B332B9" w:rsidRDefault="00B332B9" w:rsidP="00B332B9">
            <w:pPr>
              <w:jc w:val="center"/>
            </w:pPr>
            <w:r>
              <w:rPr>
                <w:rFonts w:hint="eastAsia"/>
              </w:rPr>
              <w:t>土　　　　　地</w:t>
            </w:r>
          </w:p>
          <w:p w:rsidR="00B332B9" w:rsidRDefault="00B332B9" w:rsidP="00B332B9">
            <w:pPr>
              <w:jc w:val="center"/>
            </w:pPr>
            <w:r>
              <w:rPr>
                <w:rFonts w:hint="eastAsia"/>
              </w:rPr>
              <w:t>建　　　　　物</w:t>
            </w:r>
          </w:p>
          <w:p w:rsidR="00B332B9" w:rsidRDefault="00B332B9" w:rsidP="00B332B9">
            <w:pPr>
              <w:jc w:val="center"/>
            </w:pPr>
            <w:r>
              <w:rPr>
                <w:rFonts w:hint="eastAsia"/>
              </w:rPr>
              <w:t>医　療　機　器</w:t>
            </w:r>
          </w:p>
          <w:p w:rsidR="00B332B9" w:rsidRDefault="00B332B9" w:rsidP="00B332B9">
            <w:pPr>
              <w:jc w:val="center"/>
            </w:pPr>
            <w:r>
              <w:rPr>
                <w:rFonts w:hint="eastAsia"/>
              </w:rPr>
              <w:t>医　　薬　　品</w:t>
            </w:r>
          </w:p>
          <w:p w:rsidR="00B332B9" w:rsidRDefault="00B332B9" w:rsidP="00B332B9">
            <w:pPr>
              <w:jc w:val="center"/>
            </w:pPr>
            <w:r>
              <w:rPr>
                <w:rFonts w:hint="eastAsia"/>
              </w:rPr>
              <w:t>…</w:t>
            </w:r>
          </w:p>
          <w:p w:rsidR="00B332B9" w:rsidRDefault="00B332B9" w:rsidP="00B332B9">
            <w:pPr>
              <w:jc w:val="center"/>
            </w:pPr>
            <w:r>
              <w:rPr>
                <w:rFonts w:hint="eastAsia"/>
              </w:rPr>
              <w:t>…</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資　産　合　計</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負　　　　　債</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差　　引　　額</w:t>
            </w:r>
          </w:p>
          <w:p w:rsidR="00B332B9" w:rsidRDefault="00B332B9" w:rsidP="00B332B9">
            <w:pPr>
              <w:jc w:val="center"/>
            </w:pPr>
            <w:r>
              <w:rPr>
                <w:rFonts w:hint="eastAsia"/>
              </w:rPr>
              <w:t>（基 金 拠 出 額）</w:t>
            </w:r>
          </w:p>
        </w:tc>
        <w:tc>
          <w:tcPr>
            <w:tcW w:w="2280" w:type="dxa"/>
            <w:shd w:val="clear" w:color="auto" w:fill="auto"/>
          </w:tcPr>
          <w:p w:rsidR="00B332B9" w:rsidRDefault="00B332B9"/>
        </w:tc>
        <w:tc>
          <w:tcPr>
            <w:tcW w:w="4714" w:type="dxa"/>
            <w:shd w:val="clear" w:color="auto" w:fill="auto"/>
          </w:tcPr>
          <w:p w:rsidR="00B332B9" w:rsidRDefault="00B332B9"/>
        </w:tc>
      </w:tr>
    </w:tbl>
    <w:p w:rsidR="00B332B9" w:rsidRDefault="00B332B9"/>
    <w:p w:rsidR="00B332B9" w:rsidRDefault="00B332B9"/>
    <w:p w:rsidR="00B332B9" w:rsidRDefault="00B332B9">
      <w:pPr>
        <w:ind w:firstLineChars="2600" w:firstLine="5970"/>
      </w:pPr>
    </w:p>
    <w:p w:rsidR="00B332B9" w:rsidRDefault="003523C3">
      <w:pPr>
        <w:ind w:firstLineChars="2600" w:firstLine="5970"/>
      </w:pPr>
      <w:r w:rsidRPr="00A64593">
        <w:rPr>
          <w:rFonts w:hint="eastAsia"/>
        </w:rPr>
        <w:t>令和</w:t>
      </w:r>
      <w:r w:rsidR="00B332B9">
        <w:rPr>
          <w:rFonts w:hint="eastAsia"/>
        </w:rPr>
        <w:t xml:space="preserve">　　年　　月　　日</w:t>
      </w:r>
    </w:p>
    <w:p w:rsidR="00B332B9" w:rsidRDefault="00B332B9"/>
    <w:p w:rsidR="00B332B9" w:rsidRDefault="00B332B9">
      <w:r>
        <w:rPr>
          <w:rFonts w:hint="eastAsia"/>
        </w:rPr>
        <w:t>（基金の引受けの申込みをした者の氏名）　殿</w:t>
      </w:r>
    </w:p>
    <w:p w:rsidR="00B332B9" w:rsidRPr="0092072E" w:rsidRDefault="00B332B9"/>
    <w:p w:rsidR="00B332B9" w:rsidRDefault="00B332B9">
      <w:r>
        <w:rPr>
          <w:rFonts w:hint="eastAsia"/>
        </w:rPr>
        <w:t xml:space="preserve">　　　　　　　　　　　　　　　　　　　　住　　所　　（個人の住所を記載）</w:t>
      </w:r>
    </w:p>
    <w:p w:rsidR="00B332B9" w:rsidRDefault="00B332B9">
      <w:r>
        <w:rPr>
          <w:rFonts w:hint="eastAsia"/>
        </w:rPr>
        <w:t xml:space="preserve">　　　　　　　　　　　　　　　　　　　　医療法人　　　　　会</w:t>
      </w:r>
    </w:p>
    <w:p w:rsidR="00B332B9" w:rsidRDefault="00B332B9">
      <w:pPr>
        <w:ind w:firstLineChars="2000" w:firstLine="4592"/>
      </w:pPr>
      <w:r>
        <w:rPr>
          <w:rFonts w:hint="eastAsia"/>
        </w:rPr>
        <w:t>設立代表者　　　　　　　　　　　　印</w:t>
      </w:r>
    </w:p>
    <w:p w:rsidR="00B332B9" w:rsidRDefault="00B332B9">
      <w:pPr>
        <w:ind w:firstLineChars="2000" w:firstLine="4592"/>
      </w:pPr>
      <w:r>
        <w:rPr>
          <w:rFonts w:hint="eastAsia"/>
        </w:rPr>
        <w:t xml:space="preserve">電話番号     （     ）        </w:t>
      </w:r>
    </w:p>
    <w:p w:rsidR="00B332B9" w:rsidRDefault="00B332B9"/>
    <w:p w:rsidR="00B332B9" w:rsidRDefault="00B332B9">
      <w:pPr>
        <w:jc w:val="center"/>
        <w:rPr>
          <w:rFonts w:ascii="Times New Roman" w:hAnsi="Times New Roman"/>
          <w:sz w:val="28"/>
          <w:szCs w:val="28"/>
        </w:rPr>
      </w:pPr>
      <w:r>
        <w:rPr>
          <w:rFonts w:ascii="Times New Roman" w:hAnsi="Times New Roman" w:hint="eastAsia"/>
          <w:sz w:val="28"/>
          <w:szCs w:val="28"/>
        </w:rPr>
        <w:t>基金の割当ての決定について</w:t>
      </w:r>
    </w:p>
    <w:p w:rsidR="00B332B9" w:rsidRPr="001405AE" w:rsidRDefault="00B332B9">
      <w:pPr>
        <w:rPr>
          <w:rFonts w:ascii="Times New Roman" w:hAnsi="Times New Roman"/>
        </w:rPr>
      </w:pPr>
    </w:p>
    <w:p w:rsidR="00B332B9" w:rsidRDefault="00B332B9">
      <w:pPr>
        <w:rPr>
          <w:rFonts w:ascii="Times New Roman" w:hAnsi="Times New Roman"/>
        </w:rPr>
      </w:pPr>
      <w:r>
        <w:rPr>
          <w:rFonts w:ascii="Times New Roman" w:hAnsi="Times New Roman" w:hint="eastAsia"/>
        </w:rPr>
        <w:t xml:space="preserve">　この度は、医療法人　　　　　会の基金の引受けにお申し込みいただき、誠にありがとうございます。貴殿に下記に定める基金の額を割り当てることを決定しました。ご了解の上は（医療法人　　　　　会設立の上は）、当該基金の拠出に関する契約を締結したいと存じます。</w:t>
      </w:r>
    </w:p>
    <w:p w:rsidR="00B332B9" w:rsidRPr="001405AE" w:rsidRDefault="00B332B9">
      <w:pPr>
        <w:rPr>
          <w:rFonts w:ascii="Times New Roman" w:hAnsi="Times New Roman"/>
        </w:rPr>
      </w:pPr>
    </w:p>
    <w:p w:rsidR="00B332B9" w:rsidRDefault="00B332B9">
      <w:pPr>
        <w:jc w:val="center"/>
        <w:rPr>
          <w:rFonts w:ascii="Times New Roman" w:hAnsi="Times New Roman"/>
        </w:rPr>
      </w:pPr>
      <w:r>
        <w:rPr>
          <w:rFonts w:ascii="Times New Roman" w:hAnsi="Times New Roman" w:hint="eastAsia"/>
        </w:rPr>
        <w:t>記</w:t>
      </w:r>
    </w:p>
    <w:p w:rsidR="00B332B9" w:rsidRDefault="00B332B9">
      <w:pPr>
        <w:rPr>
          <w:rFonts w:ascii="Times New Roman" w:hAnsi="Times New Roman"/>
        </w:rPr>
      </w:pPr>
    </w:p>
    <w:p w:rsidR="00B332B9" w:rsidRDefault="00B332B9">
      <w:pPr>
        <w:ind w:firstLineChars="200" w:firstLine="459"/>
        <w:rPr>
          <w:rFonts w:ascii="Times New Roman" w:hAnsi="Times New Roman"/>
        </w:rPr>
      </w:pPr>
      <w:r>
        <w:rPr>
          <w:rFonts w:ascii="Times New Roman" w:hAnsi="Times New Roman" w:hint="eastAsia"/>
        </w:rPr>
        <w:t>貴殿に割り当てる基金の額　　　　　　　金　　　　　　　　　円</w:t>
      </w:r>
    </w:p>
    <w:p w:rsidR="00B332B9" w:rsidRDefault="00B332B9">
      <w:pPr>
        <w:rPr>
          <w:rFonts w:ascii="Times New Roman" w:hAnsi="Times New Roman"/>
        </w:rPr>
      </w:pPr>
    </w:p>
    <w:p w:rsidR="00B332B9" w:rsidRDefault="00B332B9">
      <w:r>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B332B9" w:rsidTr="00B332B9">
        <w:tc>
          <w:tcPr>
            <w:tcW w:w="2280" w:type="dxa"/>
            <w:shd w:val="clear" w:color="auto" w:fill="auto"/>
          </w:tcPr>
          <w:p w:rsidR="00B332B9" w:rsidRDefault="00B332B9" w:rsidP="00B332B9">
            <w:pPr>
              <w:jc w:val="center"/>
            </w:pPr>
            <w:r>
              <w:rPr>
                <w:rFonts w:hint="eastAsia"/>
              </w:rPr>
              <w:t>種　　　別</w:t>
            </w:r>
          </w:p>
        </w:tc>
        <w:tc>
          <w:tcPr>
            <w:tcW w:w="2280" w:type="dxa"/>
            <w:shd w:val="clear" w:color="auto" w:fill="auto"/>
          </w:tcPr>
          <w:p w:rsidR="00B332B9" w:rsidRDefault="00B332B9" w:rsidP="00B332B9">
            <w:pPr>
              <w:jc w:val="center"/>
            </w:pPr>
            <w:r>
              <w:rPr>
                <w:rFonts w:hint="eastAsia"/>
              </w:rPr>
              <w:t>金　　　額</w:t>
            </w:r>
          </w:p>
        </w:tc>
        <w:tc>
          <w:tcPr>
            <w:tcW w:w="4714" w:type="dxa"/>
            <w:shd w:val="clear" w:color="auto" w:fill="auto"/>
          </w:tcPr>
          <w:p w:rsidR="00B332B9" w:rsidRDefault="00B332B9" w:rsidP="00B332B9">
            <w:pPr>
              <w:jc w:val="center"/>
            </w:pPr>
            <w:r>
              <w:rPr>
                <w:rFonts w:hint="eastAsia"/>
              </w:rPr>
              <w:t>内　　　　　　　　　容</w:t>
            </w:r>
          </w:p>
        </w:tc>
      </w:tr>
      <w:tr w:rsidR="00B332B9" w:rsidTr="00B332B9">
        <w:tc>
          <w:tcPr>
            <w:tcW w:w="2280" w:type="dxa"/>
            <w:shd w:val="clear" w:color="auto" w:fill="auto"/>
          </w:tcPr>
          <w:p w:rsidR="00B332B9" w:rsidRDefault="00B332B9" w:rsidP="00B332B9">
            <w:pPr>
              <w:jc w:val="center"/>
            </w:pPr>
            <w:r>
              <w:rPr>
                <w:rFonts w:hint="eastAsia"/>
              </w:rPr>
              <w:t>預　　　　　金</w:t>
            </w:r>
          </w:p>
          <w:p w:rsidR="00B332B9" w:rsidRDefault="00B332B9" w:rsidP="00B332B9">
            <w:pPr>
              <w:jc w:val="center"/>
            </w:pPr>
            <w:r>
              <w:rPr>
                <w:rFonts w:hint="eastAsia"/>
              </w:rPr>
              <w:t>土　　　　　地</w:t>
            </w:r>
          </w:p>
          <w:p w:rsidR="00B332B9" w:rsidRDefault="00B332B9" w:rsidP="00B332B9">
            <w:pPr>
              <w:jc w:val="center"/>
            </w:pPr>
            <w:r>
              <w:rPr>
                <w:rFonts w:hint="eastAsia"/>
              </w:rPr>
              <w:t>建　　　　　物</w:t>
            </w:r>
          </w:p>
          <w:p w:rsidR="00B332B9" w:rsidRDefault="00B332B9" w:rsidP="00B332B9">
            <w:pPr>
              <w:jc w:val="center"/>
            </w:pPr>
            <w:r>
              <w:rPr>
                <w:rFonts w:hint="eastAsia"/>
              </w:rPr>
              <w:t>医　療　機　器</w:t>
            </w:r>
          </w:p>
          <w:p w:rsidR="00B332B9" w:rsidRDefault="00B332B9" w:rsidP="00B332B9">
            <w:pPr>
              <w:jc w:val="center"/>
            </w:pPr>
            <w:r>
              <w:rPr>
                <w:rFonts w:hint="eastAsia"/>
              </w:rPr>
              <w:t>医　　薬　　品</w:t>
            </w:r>
          </w:p>
          <w:p w:rsidR="00B332B9" w:rsidRDefault="00B332B9" w:rsidP="00B332B9">
            <w:pPr>
              <w:jc w:val="center"/>
            </w:pPr>
            <w:r>
              <w:rPr>
                <w:rFonts w:hint="eastAsia"/>
              </w:rPr>
              <w:t>…</w:t>
            </w:r>
          </w:p>
          <w:p w:rsidR="00B332B9" w:rsidRDefault="00B332B9" w:rsidP="00B332B9">
            <w:pPr>
              <w:jc w:val="center"/>
            </w:pPr>
            <w:r>
              <w:rPr>
                <w:rFonts w:hint="eastAsia"/>
              </w:rPr>
              <w:t>…</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資　産　合　計</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負　　　　　債</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差　　引　　額</w:t>
            </w:r>
          </w:p>
          <w:p w:rsidR="00B332B9" w:rsidRDefault="00B332B9" w:rsidP="00B332B9">
            <w:pPr>
              <w:jc w:val="center"/>
            </w:pPr>
            <w:r>
              <w:rPr>
                <w:rFonts w:hint="eastAsia"/>
              </w:rPr>
              <w:t>（基 金 拠 出 額）</w:t>
            </w:r>
          </w:p>
        </w:tc>
        <w:tc>
          <w:tcPr>
            <w:tcW w:w="2280" w:type="dxa"/>
            <w:shd w:val="clear" w:color="auto" w:fill="auto"/>
          </w:tcPr>
          <w:p w:rsidR="00B332B9" w:rsidRDefault="00B332B9"/>
        </w:tc>
        <w:tc>
          <w:tcPr>
            <w:tcW w:w="4714" w:type="dxa"/>
            <w:shd w:val="clear" w:color="auto" w:fill="auto"/>
          </w:tcPr>
          <w:p w:rsidR="00B332B9" w:rsidRDefault="00B332B9"/>
        </w:tc>
      </w:tr>
    </w:tbl>
    <w:p w:rsidR="00B332B9" w:rsidRDefault="00B332B9">
      <w:pPr>
        <w:rPr>
          <w:rFonts w:ascii="Times New Roman" w:hAnsi="Times New Roman"/>
        </w:rPr>
      </w:pPr>
    </w:p>
    <w:p w:rsidR="00B332B9" w:rsidRPr="001405AE" w:rsidRDefault="00B332B9">
      <w:pPr>
        <w:rPr>
          <w:rFonts w:ascii="Times New Roman" w:hAnsi="Times New Roman"/>
        </w:rPr>
      </w:pPr>
    </w:p>
    <w:p w:rsidR="00B332B9" w:rsidRDefault="00B332B9"/>
    <w:p w:rsidR="00B332B9" w:rsidRDefault="00B332B9"/>
    <w:p w:rsidR="00B332B9" w:rsidRDefault="00B332B9">
      <w:pPr>
        <w:rPr>
          <w:rFonts w:ascii="Times New Roman" w:hAnsi="Times New Roman"/>
          <w:sz w:val="28"/>
          <w:szCs w:val="28"/>
        </w:rPr>
      </w:pPr>
    </w:p>
    <w:p w:rsidR="00B332B9" w:rsidRDefault="00B332B9">
      <w:pPr>
        <w:jc w:val="center"/>
        <w:rPr>
          <w:rFonts w:ascii="Times New Roman" w:hAnsi="Times New Roman"/>
          <w:sz w:val="28"/>
          <w:szCs w:val="28"/>
        </w:rPr>
      </w:pPr>
      <w:r>
        <w:rPr>
          <w:rFonts w:ascii="Times New Roman" w:hAnsi="Times New Roman" w:hint="eastAsia"/>
          <w:sz w:val="28"/>
          <w:szCs w:val="28"/>
        </w:rPr>
        <w:t>医療法人　　　　　会基金拠出契約書</w:t>
      </w:r>
    </w:p>
    <w:p w:rsidR="00B332B9" w:rsidRDefault="00B332B9">
      <w:pPr>
        <w:rPr>
          <w:rFonts w:ascii="Times New Roman" w:hAnsi="Times New Roman"/>
        </w:rPr>
      </w:pPr>
    </w:p>
    <w:p w:rsidR="00B332B9" w:rsidRDefault="00B332B9">
      <w:pPr>
        <w:ind w:firstLineChars="100" w:firstLine="230"/>
      </w:pPr>
      <w:r>
        <w:rPr>
          <w:rFonts w:ascii="Times New Roman" w:hAnsi="Times New Roman" w:hint="eastAsia"/>
        </w:rPr>
        <w:t>医療法人　　　　　会（以下「甲」という。）と　　　　　（以下「乙」という。）とは、乙が行う「医療法人　　　　　会基金」（以下「基金」という。）の拠出に関して、以下のとおり契約を締結する。</w:t>
      </w:r>
    </w:p>
    <w:p w:rsidR="00B332B9" w:rsidRPr="00A945ED" w:rsidRDefault="00B332B9"/>
    <w:p w:rsidR="00B332B9" w:rsidRDefault="00B332B9">
      <w:pPr>
        <w:ind w:left="230" w:hangingChars="100" w:hanging="230"/>
      </w:pPr>
      <w:r>
        <w:rPr>
          <w:rFonts w:hint="eastAsia"/>
        </w:rPr>
        <w:t>第１条　乙は、甲の基金を引き受けることを受諾する。</w:t>
      </w:r>
    </w:p>
    <w:p w:rsidR="00B332B9" w:rsidRPr="00416D2B" w:rsidRDefault="00B332B9"/>
    <w:p w:rsidR="00B332B9" w:rsidRDefault="00B332B9">
      <w:r>
        <w:rPr>
          <w:rFonts w:hint="eastAsia"/>
        </w:rPr>
        <w:t>第２条　乙が拠出する基金の額は、以下のとおりとする。</w:t>
      </w:r>
    </w:p>
    <w:p w:rsidR="00B332B9" w:rsidRDefault="00B332B9"/>
    <w:p w:rsidR="00B332B9" w:rsidRPr="00CD1651" w:rsidRDefault="00B332B9">
      <w:pPr>
        <w:jc w:val="center"/>
        <w:rPr>
          <w:rFonts w:ascii="Times New Roman" w:hAnsi="Times New Roman"/>
          <w:u w:val="single"/>
        </w:rPr>
      </w:pPr>
      <w:r>
        <w:rPr>
          <w:rFonts w:ascii="Times New Roman" w:hAnsi="Times New Roman" w:hint="eastAsia"/>
          <w:u w:val="single"/>
        </w:rPr>
        <w:t xml:space="preserve">　</w:t>
      </w:r>
      <w:r w:rsidRPr="00CD1651">
        <w:rPr>
          <w:rFonts w:ascii="Times New Roman" w:hAnsi="Times New Roman" w:hint="eastAsia"/>
          <w:u w:val="single"/>
        </w:rPr>
        <w:t>基</w:t>
      </w:r>
      <w:r>
        <w:rPr>
          <w:rFonts w:ascii="Times New Roman" w:hAnsi="Times New Roman" w:hint="eastAsia"/>
          <w:u w:val="single"/>
        </w:rPr>
        <w:t xml:space="preserve"> </w:t>
      </w:r>
      <w:r w:rsidRPr="00CD1651">
        <w:rPr>
          <w:rFonts w:ascii="Times New Roman" w:hAnsi="Times New Roman" w:hint="eastAsia"/>
          <w:u w:val="single"/>
        </w:rPr>
        <w:t>金</w:t>
      </w:r>
      <w:r>
        <w:rPr>
          <w:rFonts w:ascii="Times New Roman" w:hAnsi="Times New Roman" w:hint="eastAsia"/>
          <w:u w:val="single"/>
        </w:rPr>
        <w:t xml:space="preserve"> </w:t>
      </w:r>
      <w:r w:rsidRPr="00CD1651">
        <w:rPr>
          <w:rFonts w:ascii="Times New Roman" w:hAnsi="Times New Roman" w:hint="eastAsia"/>
          <w:u w:val="single"/>
        </w:rPr>
        <w:t>の</w:t>
      </w:r>
      <w:r>
        <w:rPr>
          <w:rFonts w:ascii="Times New Roman" w:hAnsi="Times New Roman" w:hint="eastAsia"/>
          <w:u w:val="single"/>
        </w:rPr>
        <w:t xml:space="preserve"> </w:t>
      </w:r>
      <w:r w:rsidRPr="00CD1651">
        <w:rPr>
          <w:rFonts w:ascii="Times New Roman" w:hAnsi="Times New Roman" w:hint="eastAsia"/>
          <w:u w:val="single"/>
        </w:rPr>
        <w:t>額</w:t>
      </w:r>
      <w:r>
        <w:rPr>
          <w:rFonts w:ascii="Times New Roman" w:hAnsi="Times New Roman" w:hint="eastAsia"/>
          <w:u w:val="single"/>
        </w:rPr>
        <w:t xml:space="preserve">　</w:t>
      </w:r>
      <w:r w:rsidRPr="00CD1651">
        <w:rPr>
          <w:rFonts w:ascii="Times New Roman" w:hAnsi="Times New Roman" w:hint="eastAsia"/>
          <w:u w:val="single"/>
        </w:rPr>
        <w:t xml:space="preserve">　</w:t>
      </w:r>
      <w:r>
        <w:rPr>
          <w:rFonts w:ascii="Times New Roman" w:hAnsi="Times New Roman" w:hint="eastAsia"/>
          <w:u w:val="single"/>
        </w:rPr>
        <w:t xml:space="preserve">　</w:t>
      </w:r>
      <w:r w:rsidRPr="00CD1651">
        <w:rPr>
          <w:rFonts w:ascii="Times New Roman" w:hAnsi="Times New Roman" w:hint="eastAsia"/>
          <w:u w:val="single"/>
        </w:rPr>
        <w:t>金　　　　　　　　　円</w:t>
      </w:r>
      <w:r>
        <w:rPr>
          <w:rFonts w:ascii="Times New Roman" w:hAnsi="Times New Roman" w:hint="eastAsia"/>
          <w:u w:val="single"/>
        </w:rPr>
        <w:t xml:space="preserve">　</w:t>
      </w:r>
    </w:p>
    <w:p w:rsidR="00B332B9" w:rsidRDefault="00B332B9">
      <w:r>
        <w:rPr>
          <w:rFonts w:hint="eastAsia"/>
        </w:rPr>
        <w:t>（内　　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4714"/>
      </w:tblGrid>
      <w:tr w:rsidR="00B332B9" w:rsidTr="00B332B9">
        <w:tc>
          <w:tcPr>
            <w:tcW w:w="2280" w:type="dxa"/>
            <w:shd w:val="clear" w:color="auto" w:fill="auto"/>
          </w:tcPr>
          <w:p w:rsidR="00B332B9" w:rsidRDefault="00B332B9" w:rsidP="00B332B9">
            <w:pPr>
              <w:jc w:val="center"/>
            </w:pPr>
            <w:r>
              <w:rPr>
                <w:rFonts w:hint="eastAsia"/>
              </w:rPr>
              <w:t>種　　　別</w:t>
            </w:r>
          </w:p>
        </w:tc>
        <w:tc>
          <w:tcPr>
            <w:tcW w:w="2280" w:type="dxa"/>
            <w:shd w:val="clear" w:color="auto" w:fill="auto"/>
          </w:tcPr>
          <w:p w:rsidR="00B332B9" w:rsidRDefault="00B332B9" w:rsidP="00B332B9">
            <w:pPr>
              <w:jc w:val="center"/>
            </w:pPr>
            <w:r>
              <w:rPr>
                <w:rFonts w:hint="eastAsia"/>
              </w:rPr>
              <w:t>金　　　額</w:t>
            </w:r>
          </w:p>
        </w:tc>
        <w:tc>
          <w:tcPr>
            <w:tcW w:w="4714" w:type="dxa"/>
            <w:shd w:val="clear" w:color="auto" w:fill="auto"/>
          </w:tcPr>
          <w:p w:rsidR="00B332B9" w:rsidRDefault="00B332B9" w:rsidP="00B332B9">
            <w:pPr>
              <w:jc w:val="center"/>
            </w:pPr>
            <w:r>
              <w:rPr>
                <w:rFonts w:hint="eastAsia"/>
              </w:rPr>
              <w:t>内　　　　　　　　　容</w:t>
            </w:r>
          </w:p>
        </w:tc>
      </w:tr>
      <w:tr w:rsidR="00B332B9" w:rsidTr="00B332B9">
        <w:tc>
          <w:tcPr>
            <w:tcW w:w="2280" w:type="dxa"/>
            <w:shd w:val="clear" w:color="auto" w:fill="auto"/>
          </w:tcPr>
          <w:p w:rsidR="00B332B9" w:rsidRDefault="00B332B9" w:rsidP="00B332B9">
            <w:pPr>
              <w:jc w:val="center"/>
            </w:pPr>
            <w:r>
              <w:rPr>
                <w:rFonts w:hint="eastAsia"/>
              </w:rPr>
              <w:t>預　　　　　金</w:t>
            </w:r>
          </w:p>
          <w:p w:rsidR="00B332B9" w:rsidRDefault="00B332B9" w:rsidP="00B332B9">
            <w:pPr>
              <w:jc w:val="center"/>
            </w:pPr>
            <w:r>
              <w:rPr>
                <w:rFonts w:hint="eastAsia"/>
              </w:rPr>
              <w:t>土　　　　　地</w:t>
            </w:r>
          </w:p>
          <w:p w:rsidR="00B332B9" w:rsidRDefault="00B332B9" w:rsidP="00B332B9">
            <w:pPr>
              <w:jc w:val="center"/>
            </w:pPr>
            <w:r>
              <w:rPr>
                <w:rFonts w:hint="eastAsia"/>
              </w:rPr>
              <w:t>建　　　　　物</w:t>
            </w:r>
          </w:p>
          <w:p w:rsidR="00B332B9" w:rsidRDefault="00B332B9" w:rsidP="00B332B9">
            <w:pPr>
              <w:jc w:val="center"/>
            </w:pPr>
            <w:r>
              <w:rPr>
                <w:rFonts w:hint="eastAsia"/>
              </w:rPr>
              <w:t>医　療　機　器</w:t>
            </w:r>
          </w:p>
          <w:p w:rsidR="00B332B9" w:rsidRDefault="00B332B9" w:rsidP="00B332B9">
            <w:pPr>
              <w:jc w:val="center"/>
            </w:pPr>
            <w:r>
              <w:rPr>
                <w:rFonts w:hint="eastAsia"/>
              </w:rPr>
              <w:t>医　　薬　　品</w:t>
            </w:r>
          </w:p>
          <w:p w:rsidR="00B332B9" w:rsidRDefault="00B332B9" w:rsidP="00B332B9">
            <w:pPr>
              <w:jc w:val="center"/>
            </w:pPr>
            <w:r>
              <w:rPr>
                <w:rFonts w:hint="eastAsia"/>
              </w:rPr>
              <w:t>…</w:t>
            </w:r>
          </w:p>
          <w:p w:rsidR="00B332B9" w:rsidRDefault="00B332B9" w:rsidP="00B332B9">
            <w:pPr>
              <w:jc w:val="center"/>
            </w:pPr>
            <w:r>
              <w:rPr>
                <w:rFonts w:hint="eastAsia"/>
              </w:rPr>
              <w:t>…</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資　産　合　計</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負　　　　　債</w:t>
            </w:r>
          </w:p>
        </w:tc>
        <w:tc>
          <w:tcPr>
            <w:tcW w:w="2280" w:type="dxa"/>
            <w:shd w:val="clear" w:color="auto" w:fill="auto"/>
          </w:tcPr>
          <w:p w:rsidR="00B332B9" w:rsidRDefault="00B332B9"/>
        </w:tc>
        <w:tc>
          <w:tcPr>
            <w:tcW w:w="4714" w:type="dxa"/>
            <w:shd w:val="clear" w:color="auto" w:fill="auto"/>
          </w:tcPr>
          <w:p w:rsidR="00B332B9" w:rsidRDefault="00B332B9"/>
        </w:tc>
      </w:tr>
      <w:tr w:rsidR="00B332B9" w:rsidTr="00B332B9">
        <w:tc>
          <w:tcPr>
            <w:tcW w:w="2280" w:type="dxa"/>
            <w:shd w:val="clear" w:color="auto" w:fill="auto"/>
          </w:tcPr>
          <w:p w:rsidR="00B332B9" w:rsidRDefault="00B332B9" w:rsidP="00B332B9">
            <w:pPr>
              <w:jc w:val="center"/>
            </w:pPr>
            <w:r>
              <w:rPr>
                <w:rFonts w:hint="eastAsia"/>
              </w:rPr>
              <w:t>差　　引　　額</w:t>
            </w:r>
          </w:p>
          <w:p w:rsidR="00B332B9" w:rsidRDefault="00B332B9" w:rsidP="00B332B9">
            <w:pPr>
              <w:jc w:val="center"/>
            </w:pPr>
            <w:r>
              <w:rPr>
                <w:rFonts w:hint="eastAsia"/>
              </w:rPr>
              <w:t>（基 金 拠 出 額）</w:t>
            </w:r>
          </w:p>
        </w:tc>
        <w:tc>
          <w:tcPr>
            <w:tcW w:w="2280" w:type="dxa"/>
            <w:shd w:val="clear" w:color="auto" w:fill="auto"/>
          </w:tcPr>
          <w:p w:rsidR="00B332B9" w:rsidRDefault="00B332B9"/>
        </w:tc>
        <w:tc>
          <w:tcPr>
            <w:tcW w:w="4714" w:type="dxa"/>
            <w:shd w:val="clear" w:color="auto" w:fill="auto"/>
          </w:tcPr>
          <w:p w:rsidR="00B332B9" w:rsidRDefault="00B332B9"/>
        </w:tc>
      </w:tr>
    </w:tbl>
    <w:p w:rsidR="00B332B9" w:rsidRDefault="00B332B9"/>
    <w:p w:rsidR="00B332B9" w:rsidRDefault="00B332B9">
      <w:pPr>
        <w:ind w:left="230" w:hangingChars="100" w:hanging="230"/>
      </w:pPr>
      <w:r>
        <w:rPr>
          <w:rFonts w:hint="eastAsia"/>
        </w:rPr>
        <w:t>第３条　乙は</w:t>
      </w:r>
      <w:r w:rsidRPr="00A64593">
        <w:rPr>
          <w:rFonts w:hint="eastAsia"/>
        </w:rPr>
        <w:t>、</w:t>
      </w:r>
      <w:r w:rsidR="003523C3" w:rsidRPr="00A64593">
        <w:rPr>
          <w:rFonts w:hint="eastAsia"/>
        </w:rPr>
        <w:t>令和</w:t>
      </w:r>
      <w:r w:rsidRPr="00A64593">
        <w:rPr>
          <w:rFonts w:hint="eastAsia"/>
        </w:rPr>
        <w:t xml:space="preserve">　　年　　月　　日までに（又は</w:t>
      </w:r>
      <w:r w:rsidR="003523C3" w:rsidRPr="00A64593">
        <w:rPr>
          <w:rFonts w:hint="eastAsia"/>
        </w:rPr>
        <w:t>令和</w:t>
      </w:r>
      <w:r w:rsidRPr="00A64593">
        <w:rPr>
          <w:rFonts w:hint="eastAsia"/>
        </w:rPr>
        <w:t xml:space="preserve">　　年　　月　　日から</w:t>
      </w:r>
      <w:r w:rsidR="003523C3" w:rsidRPr="00A64593">
        <w:rPr>
          <w:rFonts w:hint="eastAsia"/>
        </w:rPr>
        <w:t>令和</w:t>
      </w:r>
      <w:r w:rsidRPr="00A64593">
        <w:rPr>
          <w:rFonts w:hint="eastAsia"/>
        </w:rPr>
        <w:t xml:space="preserve">　　年　　月　　日までの間に）、前条の金銭（以下「拠出金」という。）を甲の指定銀行</w:t>
      </w:r>
      <w:r>
        <w:rPr>
          <w:rFonts w:hint="eastAsia"/>
        </w:rPr>
        <w:t>口座に振込手数料を差し引かずに振り込まなければならない（又は前条の財産（以下「現物拠出財産」という。）を給付しなければならない）。</w:t>
      </w:r>
    </w:p>
    <w:p w:rsidR="00B332B9" w:rsidRDefault="00B332B9">
      <w:pPr>
        <w:ind w:left="230" w:hangingChars="100" w:hanging="230"/>
      </w:pPr>
    </w:p>
    <w:p w:rsidR="00B332B9" w:rsidRDefault="00B332B9">
      <w:pPr>
        <w:ind w:left="230" w:hangingChars="100" w:hanging="230"/>
      </w:pPr>
      <w:r>
        <w:rPr>
          <w:rFonts w:hint="eastAsia"/>
        </w:rPr>
        <w:t>第４条　乙は、拠出金の払込み又は現物拠出財産の給付（以下「拠出の履行」という。）に係る債務と甲に対する債権とを相殺することができない。</w:t>
      </w:r>
    </w:p>
    <w:p w:rsidR="00B332B9" w:rsidRPr="00B75505" w:rsidRDefault="00B332B9">
      <w:pPr>
        <w:ind w:left="230" w:hangingChars="100" w:hanging="230"/>
      </w:pPr>
    </w:p>
    <w:p w:rsidR="00B332B9" w:rsidRDefault="00B332B9">
      <w:pPr>
        <w:ind w:left="230" w:hangingChars="100" w:hanging="230"/>
      </w:pPr>
      <w:r>
        <w:rPr>
          <w:rFonts w:hint="eastAsia"/>
        </w:rPr>
        <w:t>第５条　乙は、第３条の期日までに（又は第３条の期間内に）、拠出の履行をしないときは、基金の引受けは、その効力を失う。</w:t>
      </w:r>
    </w:p>
    <w:p w:rsidR="00B332B9" w:rsidRDefault="00B332B9">
      <w:pPr>
        <w:ind w:left="230" w:hangingChars="100" w:hanging="230"/>
      </w:pPr>
    </w:p>
    <w:p w:rsidR="00B332B9" w:rsidRDefault="00B332B9">
      <w:pPr>
        <w:ind w:left="230" w:hangingChars="100" w:hanging="230"/>
      </w:pPr>
      <w:r>
        <w:rPr>
          <w:rFonts w:hint="eastAsia"/>
        </w:rPr>
        <w:t>第６条　甲は、乙が拠出した第２条の基金の額について、この契約の定めるところに従い</w:t>
      </w:r>
      <w:r>
        <w:rPr>
          <w:rFonts w:hint="eastAsia"/>
        </w:rPr>
        <w:lastRenderedPageBreak/>
        <w:t>返還義務（金銭以外の財産については、拠出時の当該財産の価額に相当する金銭の返還義務）を負う。</w:t>
      </w:r>
    </w:p>
    <w:p w:rsidR="00B332B9" w:rsidRDefault="00B332B9">
      <w:pPr>
        <w:ind w:left="230" w:hangingChars="100" w:hanging="230"/>
      </w:pPr>
    </w:p>
    <w:p w:rsidR="00B332B9" w:rsidRDefault="00B332B9">
      <w:pPr>
        <w:ind w:left="230" w:hangingChars="100" w:hanging="230"/>
      </w:pPr>
      <w:r>
        <w:rPr>
          <w:rFonts w:hint="eastAsia"/>
        </w:rPr>
        <w:t>第７条　甲は、</w:t>
      </w:r>
      <w:r w:rsidR="003523C3" w:rsidRPr="00A64593">
        <w:rPr>
          <w:rFonts w:hint="eastAsia"/>
        </w:rPr>
        <w:t>令和</w:t>
      </w:r>
      <w:r>
        <w:rPr>
          <w:rFonts w:hint="eastAsia"/>
        </w:rPr>
        <w:t xml:space="preserve">　　年　　月　　日までは拠出された基金を返還しない。</w:t>
      </w:r>
    </w:p>
    <w:p w:rsidR="00B332B9" w:rsidRPr="00A734DB" w:rsidRDefault="00B332B9">
      <w:pPr>
        <w:ind w:left="230" w:hangingChars="100" w:hanging="230"/>
      </w:pPr>
    </w:p>
    <w:p w:rsidR="00B332B9" w:rsidRDefault="00B332B9">
      <w:pPr>
        <w:ind w:left="230" w:hangingChars="100" w:hanging="230"/>
      </w:pPr>
      <w:r>
        <w:rPr>
          <w:rFonts w:hint="eastAsia"/>
        </w:rPr>
        <w:t>第８条　甲は、第７条の期日が到来した後の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B332B9" w:rsidRDefault="00B332B9">
      <w:pPr>
        <w:ind w:left="230" w:hangingChars="100" w:hanging="230"/>
      </w:pPr>
      <w:r>
        <w:rPr>
          <w:rFonts w:hint="eastAsia"/>
        </w:rPr>
        <w:t xml:space="preserve">　１　基金（代替基金を含む。）</w:t>
      </w:r>
    </w:p>
    <w:p w:rsidR="00B332B9" w:rsidRDefault="00B332B9" w:rsidP="00901C0C">
      <w:pPr>
        <w:ind w:left="344" w:hangingChars="150" w:hanging="344"/>
      </w:pPr>
      <w:r>
        <w:rPr>
          <w:rFonts w:hint="eastAsia"/>
        </w:rPr>
        <w:t xml:space="preserve">　</w:t>
      </w:r>
      <w:r w:rsidR="00A475A5" w:rsidRPr="00901C0C">
        <w:rPr>
          <w:rFonts w:hint="eastAsia"/>
        </w:rPr>
        <w:t>２</w:t>
      </w:r>
      <w:r>
        <w:rPr>
          <w:rFonts w:hint="eastAsia"/>
        </w:rPr>
        <w:t xml:space="preserve">　資産につき時価を基準として評価を行ったことにより増加した貸借対照表上の純資産額</w:t>
      </w:r>
    </w:p>
    <w:p w:rsidR="00B332B9" w:rsidRPr="00901C0C" w:rsidRDefault="00B332B9">
      <w:pPr>
        <w:ind w:left="230" w:hangingChars="100" w:hanging="230"/>
      </w:pPr>
    </w:p>
    <w:p w:rsidR="00B332B9" w:rsidRDefault="00B332B9">
      <w:pPr>
        <w:ind w:left="230" w:hangingChars="100" w:hanging="230"/>
      </w:pPr>
      <w:r>
        <w:rPr>
          <w:rFonts w:hint="eastAsia"/>
        </w:rPr>
        <w:t>第９条　第８条の規定に違反して甲が基金の返還を行った場合には、乙及び当該返還に関する職務を行った業務執行者は、甲に対し、連帯して、返還された額を弁済する責任を負うものとする。</w:t>
      </w:r>
    </w:p>
    <w:p w:rsidR="00B332B9" w:rsidRPr="00A734DB" w:rsidRDefault="00B332B9">
      <w:pPr>
        <w:ind w:left="230" w:hangingChars="100" w:hanging="230"/>
      </w:pPr>
    </w:p>
    <w:p w:rsidR="00B332B9" w:rsidRDefault="00B332B9">
      <w:pPr>
        <w:ind w:left="230" w:hangingChars="100" w:hanging="230"/>
      </w:pPr>
      <w:r>
        <w:rPr>
          <w:rFonts w:hint="eastAsia"/>
        </w:rPr>
        <w:t>第１０条　第８条の規定に違反して基金の返還がされた場合においては、乙は、当該返還を受けた者に対し、当該返還の額を甲に対して返還することを請求することができる。</w:t>
      </w:r>
    </w:p>
    <w:p w:rsidR="00B332B9" w:rsidRPr="00A734DB" w:rsidRDefault="00B332B9">
      <w:pPr>
        <w:ind w:left="230" w:hangingChars="100" w:hanging="230"/>
      </w:pPr>
    </w:p>
    <w:p w:rsidR="00B332B9" w:rsidRDefault="00B332B9">
      <w:pPr>
        <w:ind w:left="230" w:hangingChars="100" w:hanging="230"/>
      </w:pPr>
      <w:r>
        <w:rPr>
          <w:rFonts w:hint="eastAsia"/>
        </w:rPr>
        <w:t>第１１条　甲は、基金の返還に係る債</w:t>
      </w:r>
      <w:bookmarkStart w:id="0" w:name="_GoBack"/>
      <w:bookmarkEnd w:id="0"/>
      <w:r>
        <w:rPr>
          <w:rFonts w:hint="eastAsia"/>
        </w:rPr>
        <w:t>権には、利息を付することができない。</w:t>
      </w:r>
    </w:p>
    <w:p w:rsidR="00B332B9" w:rsidRDefault="00B332B9">
      <w:pPr>
        <w:ind w:left="230" w:hangingChars="100" w:hanging="230"/>
      </w:pPr>
    </w:p>
    <w:p w:rsidR="00B332B9" w:rsidRDefault="00B332B9">
      <w:pPr>
        <w:ind w:left="230" w:hangingChars="100" w:hanging="230"/>
      </w:pPr>
      <w:r>
        <w:rPr>
          <w:rFonts w:hint="eastAsia"/>
        </w:rPr>
        <w:t>第１２条　甲が破産手続開始の決定を受けた場合においては、基金の返還に係る債権は、破産法第９９条第２項に規定する約定劣後破産債権となる。</w:t>
      </w:r>
    </w:p>
    <w:p w:rsidR="00B332B9" w:rsidRDefault="00B332B9">
      <w:pPr>
        <w:ind w:left="230" w:hangingChars="100" w:hanging="230"/>
      </w:pPr>
    </w:p>
    <w:p w:rsidR="00B332B9" w:rsidRDefault="00B332B9">
      <w:pPr>
        <w:ind w:left="230" w:hangingChars="100" w:hanging="230"/>
      </w:pPr>
      <w:r>
        <w:rPr>
          <w:rFonts w:hint="eastAsia"/>
        </w:rPr>
        <w:t>第１３条　この契約に関し、疑義が生じた場合、その他この契約に規定しない事項が生じた場合は、その都度甲と乙が協議のうえ決定するものとする。</w:t>
      </w:r>
    </w:p>
    <w:p w:rsidR="00B332B9" w:rsidRDefault="00B332B9">
      <w:pPr>
        <w:ind w:left="230" w:hangingChars="100" w:hanging="230"/>
      </w:pPr>
    </w:p>
    <w:p w:rsidR="00B332B9" w:rsidRDefault="00B332B9">
      <w:pPr>
        <w:ind w:firstLineChars="100" w:firstLine="230"/>
      </w:pPr>
      <w:r>
        <w:rPr>
          <w:rFonts w:hint="eastAsia"/>
        </w:rPr>
        <w:t>この契約の締結を証するため、契約書２通を作成し、双方記名押印のうえ、各自１通を所持するものとする。</w:t>
      </w:r>
    </w:p>
    <w:p w:rsidR="00B332B9" w:rsidRDefault="00B332B9"/>
    <w:p w:rsidR="00B332B9" w:rsidRDefault="00B332B9">
      <w:r>
        <w:rPr>
          <w:rFonts w:hint="eastAsia"/>
        </w:rPr>
        <w:t xml:space="preserve">　　</w:t>
      </w:r>
      <w:r w:rsidR="003523C3" w:rsidRPr="00A64593">
        <w:rPr>
          <w:rFonts w:hint="eastAsia"/>
        </w:rPr>
        <w:t>令和</w:t>
      </w:r>
      <w:r>
        <w:rPr>
          <w:rFonts w:hint="eastAsia"/>
        </w:rPr>
        <w:t xml:space="preserve">　　年　　月　　日</w:t>
      </w:r>
    </w:p>
    <w:p w:rsidR="00B332B9" w:rsidRDefault="00B332B9"/>
    <w:p w:rsidR="00B332B9" w:rsidRDefault="00B332B9">
      <w:pPr>
        <w:ind w:firstLineChars="1800" w:firstLine="4133"/>
      </w:pPr>
      <w:r>
        <w:rPr>
          <w:rFonts w:hint="eastAsia"/>
        </w:rPr>
        <w:t>甲　（主たる事務所の住所）</w:t>
      </w:r>
    </w:p>
    <w:p w:rsidR="00B332B9" w:rsidRDefault="00B332B9">
      <w:r>
        <w:rPr>
          <w:rFonts w:hint="eastAsia"/>
        </w:rPr>
        <w:t xml:space="preserve">　　　　　　　　　　　　　　　　　　　　　医療法人　　　　　会　　　　　　　　　　　　</w:t>
      </w:r>
    </w:p>
    <w:p w:rsidR="00B332B9" w:rsidRDefault="00B332B9">
      <w:pPr>
        <w:ind w:firstLineChars="2100" w:firstLine="4822"/>
      </w:pPr>
      <w:r>
        <w:rPr>
          <w:rFonts w:hint="eastAsia"/>
        </w:rPr>
        <w:t>設立代表者　　　　　　　　　　  印</w:t>
      </w:r>
    </w:p>
    <w:p w:rsidR="00B332B9" w:rsidRDefault="00B332B9"/>
    <w:p w:rsidR="00B332B9" w:rsidRDefault="00B332B9">
      <w:r>
        <w:rPr>
          <w:rFonts w:hint="eastAsia"/>
        </w:rPr>
        <w:t xml:space="preserve">　　　　　　　　　　　　　　　　　　乙　（基金の引受けをした者の住所）</w:t>
      </w:r>
    </w:p>
    <w:p w:rsidR="00B332B9" w:rsidRDefault="00B332B9">
      <w:r>
        <w:rPr>
          <w:rFonts w:hint="eastAsia"/>
        </w:rPr>
        <w:t xml:space="preserve">　　　　　　　　　　　　　　　　　　　　（　　　　　〃　　　　　氏名）　　印</w:t>
      </w:r>
    </w:p>
    <w:sectPr w:rsidR="00B332B9">
      <w:footerReference w:type="even" r:id="rId8"/>
      <w:footerReference w:type="default" r:id="rId9"/>
      <w:pgSz w:w="11906" w:h="16838" w:code="9"/>
      <w:pgMar w:top="1418" w:right="1304" w:bottom="1418" w:left="1418" w:header="851" w:footer="992" w:gutter="0"/>
      <w:pgNumType w:fmt="numberInDash" w:start="15"/>
      <w:cols w:space="425"/>
      <w:docGrid w:type="linesAndChars" w:linePitch="350" w:charSpace="-2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93F" w:rsidRDefault="001B093F">
      <w:r>
        <w:separator/>
      </w:r>
    </w:p>
  </w:endnote>
  <w:endnote w:type="continuationSeparator" w:id="0">
    <w:p w:rsidR="001B093F" w:rsidRDefault="001B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B9" w:rsidRDefault="00B332B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332B9" w:rsidRDefault="00B332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B9" w:rsidRDefault="00B332B9">
    <w:pPr>
      <w:pStyle w:val="a4"/>
      <w:framePr w:wrap="around" w:vAnchor="text" w:hAnchor="margin" w:xAlign="center" w:y="1"/>
      <w:rPr>
        <w:rStyle w:val="a5"/>
      </w:rPr>
    </w:pPr>
  </w:p>
  <w:p w:rsidR="00B332B9" w:rsidRDefault="00B332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93F" w:rsidRDefault="001B093F">
      <w:r>
        <w:separator/>
      </w:r>
    </w:p>
  </w:footnote>
  <w:footnote w:type="continuationSeparator" w:id="0">
    <w:p w:rsidR="001B093F" w:rsidRDefault="001B0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51D0"/>
    <w:rsid w:val="001B093F"/>
    <w:rsid w:val="003523C3"/>
    <w:rsid w:val="005851D0"/>
    <w:rsid w:val="00804A7C"/>
    <w:rsid w:val="00901C0C"/>
    <w:rsid w:val="00A475A5"/>
    <w:rsid w:val="00A64593"/>
    <w:rsid w:val="00B332B9"/>
    <w:rsid w:val="00B4750E"/>
    <w:rsid w:val="00DE56EF"/>
    <w:rsid w:val="00EA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7637-6437-4800-BAB2-CBCDBEF8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65</Words>
  <Characters>265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⑦基金制度採用時の様式</vt:lpstr>
      <vt:lpstr>⑦基金制度採用時の様式</vt:lpstr>
    </vt:vector>
  </TitlesOfParts>
  <Company>TAIMS</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⑦基金制度採用時の様式</dc:title>
  <dc:creator>東京都</dc:creator>
  <cp:lastModifiedBy>C14-2148</cp:lastModifiedBy>
  <cp:revision>5</cp:revision>
  <cp:lastPrinted>2012-02-28T08:22:00Z</cp:lastPrinted>
  <dcterms:created xsi:type="dcterms:W3CDTF">2019-09-17T04:07:00Z</dcterms:created>
  <dcterms:modified xsi:type="dcterms:W3CDTF">2019-09-19T00:52:00Z</dcterms:modified>
</cp:coreProperties>
</file>